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0E8B3" w14:textId="77777777" w:rsidR="00960AC1" w:rsidRDefault="00960AC1" w:rsidP="008D26D7">
      <w:pPr>
        <w:spacing w:after="0"/>
        <w:jc w:val="center"/>
        <w:rPr>
          <w:rFonts w:ascii="Verdana" w:hAnsi="Verdana"/>
          <w:b/>
        </w:rPr>
      </w:pPr>
      <w:bookmarkStart w:id="0" w:name="_GoBack"/>
      <w:bookmarkEnd w:id="0"/>
    </w:p>
    <w:p w14:paraId="35287CFD" w14:textId="300B82F6" w:rsidR="00960AC1" w:rsidRPr="008612E4" w:rsidRDefault="007713CB" w:rsidP="00960AC1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ubuntu_regular" w:eastAsia="Times New Roman" w:hAnsi="ubuntu_regular" w:cs="Times New Roman"/>
          <w:noProof/>
          <w:color w:val="6D6D6D"/>
          <w:sz w:val="18"/>
          <w:szCs w:val="18"/>
          <w:lang w:eastAsia="pl-PL"/>
        </w:rPr>
        <w:drawing>
          <wp:anchor distT="0" distB="0" distL="114300" distR="114300" simplePos="0" relativeHeight="251658240" behindDoc="0" locked="0" layoutInCell="1" allowOverlap="1" wp14:anchorId="33BD66E2" wp14:editId="0420B3A9">
            <wp:simplePos x="0" y="0"/>
            <wp:positionH relativeFrom="column">
              <wp:posOffset>-443230</wp:posOffset>
            </wp:positionH>
            <wp:positionV relativeFrom="paragraph">
              <wp:posOffset>-409575</wp:posOffset>
            </wp:positionV>
            <wp:extent cx="6779895" cy="497205"/>
            <wp:effectExtent l="0" t="0" r="0" b="0"/>
            <wp:wrapThrough wrapText="bothSides">
              <wp:wrapPolygon edited="0">
                <wp:start x="0" y="0"/>
                <wp:lineTo x="0" y="20690"/>
                <wp:lineTo x="21545" y="20690"/>
                <wp:lineTo x="21545" y="0"/>
                <wp:lineTo x="0" y="0"/>
              </wp:wrapPolygon>
            </wp:wrapThrough>
            <wp:docPr id="1" name="Obraz 1" descr="Pasek logotypów: Fundusze Europejskie Program Regionalny, Rzeczpospolita Polska, Podkarpackie,  Unia Europejska 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ek logotypów: Fundusze Europejskie Program Regionalny, Rzeczpospolita Polska, Podkarpackie,  Unia Europejska EFR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895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0AC1">
        <w:rPr>
          <w:rFonts w:ascii="Verdana" w:hAnsi="Verdana"/>
          <w:b/>
        </w:rPr>
        <w:t xml:space="preserve">„Społem” Powszechna Spółdzielnia Spożywców w Stalowej Woli </w:t>
      </w:r>
    </w:p>
    <w:p w14:paraId="25EA5A5B" w14:textId="77777777" w:rsidR="00960AC1" w:rsidRDefault="00960AC1" w:rsidP="00960AC1">
      <w:pPr>
        <w:spacing w:after="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</w:rPr>
        <w:t>ul. Dmowskiego 10, 37-450 Stalowa Wola</w:t>
      </w:r>
      <w:r w:rsidR="001F34A9">
        <w:rPr>
          <w:rFonts w:ascii="Verdana" w:hAnsi="Verdana"/>
          <w:b/>
          <w:sz w:val="28"/>
          <w:szCs w:val="28"/>
        </w:rPr>
        <w:tab/>
      </w:r>
      <w:r w:rsidR="000514E2">
        <w:rPr>
          <w:rFonts w:ascii="Verdana" w:hAnsi="Verdana"/>
          <w:b/>
          <w:sz w:val="28"/>
          <w:szCs w:val="28"/>
        </w:rPr>
        <w:t xml:space="preserve">                          </w:t>
      </w:r>
    </w:p>
    <w:p w14:paraId="3DB1CED8" w14:textId="5178E4B2" w:rsidR="00F8314F" w:rsidRDefault="000514E2" w:rsidP="00960AC1">
      <w:pPr>
        <w:spacing w:after="0"/>
        <w:ind w:left="708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</w:t>
      </w:r>
      <w:r w:rsidR="001F34A9" w:rsidRPr="00F8314F">
        <w:rPr>
          <w:rFonts w:ascii="Verdana" w:hAnsi="Verdana"/>
          <w:sz w:val="20"/>
          <w:szCs w:val="20"/>
        </w:rPr>
        <w:t>Załącznik nr 2</w:t>
      </w:r>
    </w:p>
    <w:p w14:paraId="596C4E33" w14:textId="77777777" w:rsidR="00AF6562" w:rsidRDefault="00AF6562" w:rsidP="00F8314F">
      <w:pPr>
        <w:tabs>
          <w:tab w:val="left" w:pos="3835"/>
        </w:tabs>
        <w:jc w:val="center"/>
        <w:rPr>
          <w:rFonts w:ascii="Verdana" w:hAnsi="Verdana"/>
          <w:b/>
          <w:sz w:val="28"/>
          <w:szCs w:val="28"/>
        </w:rPr>
      </w:pPr>
    </w:p>
    <w:p w14:paraId="6958FBCC" w14:textId="42628A9C" w:rsidR="00F8314F" w:rsidRDefault="00F8314F" w:rsidP="00F8314F">
      <w:pPr>
        <w:tabs>
          <w:tab w:val="left" w:pos="3835"/>
        </w:tabs>
        <w:jc w:val="center"/>
        <w:rPr>
          <w:rFonts w:ascii="Verdana" w:hAnsi="Verdana"/>
          <w:b/>
          <w:sz w:val="28"/>
          <w:szCs w:val="28"/>
        </w:rPr>
      </w:pPr>
      <w:r w:rsidRPr="00F8314F">
        <w:rPr>
          <w:rFonts w:ascii="Verdana" w:hAnsi="Verdana"/>
          <w:b/>
          <w:sz w:val="28"/>
          <w:szCs w:val="28"/>
        </w:rPr>
        <w:t>OFERTA</w:t>
      </w:r>
    </w:p>
    <w:p w14:paraId="15C0BE51" w14:textId="77777777" w:rsid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20"/>
        </w:rPr>
      </w:pPr>
    </w:p>
    <w:p w14:paraId="1E51F0E9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  <w:r w:rsidRPr="001F34A9">
        <w:rPr>
          <w:rFonts w:ascii="Verdana" w:eastAsia="Arial" w:hAnsi="Verdana" w:cs="Arial"/>
          <w:sz w:val="18"/>
          <w:szCs w:val="18"/>
        </w:rPr>
        <w:t xml:space="preserve">Nazwa Wykonawcy/Wykonawców w przypadku oferty wspólnej: </w:t>
      </w:r>
    </w:p>
    <w:p w14:paraId="4893D90F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20"/>
        </w:rPr>
      </w:pPr>
    </w:p>
    <w:p w14:paraId="6AFAFA0D" w14:textId="77777777" w:rsidR="001F34A9" w:rsidRPr="001F34A9" w:rsidRDefault="008B3DED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14:paraId="3957AA40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20"/>
        </w:rPr>
      </w:pPr>
    </w:p>
    <w:p w14:paraId="732B37E2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  <w:r w:rsidRPr="001F34A9">
        <w:rPr>
          <w:rFonts w:ascii="Verdana" w:eastAsia="Arial" w:hAnsi="Verdana" w:cs="Arial"/>
          <w:sz w:val="18"/>
          <w:szCs w:val="18"/>
        </w:rPr>
        <w:t>Adres:</w:t>
      </w:r>
      <w:r w:rsidR="008B3DED" w:rsidRPr="008B3DED">
        <w:rPr>
          <w:rFonts w:ascii="Verdana" w:hAnsi="Verdana"/>
          <w:sz w:val="18"/>
          <w:szCs w:val="18"/>
        </w:rPr>
        <w:t xml:space="preserve"> </w:t>
      </w:r>
      <w:r w:rsidR="008B3DED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14:paraId="5C0BC2C0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</w:p>
    <w:p w14:paraId="4A3B1E16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  <w:r w:rsidRPr="001F34A9">
        <w:rPr>
          <w:rFonts w:ascii="Verdana" w:eastAsia="Arial" w:hAnsi="Verdana" w:cs="Arial"/>
          <w:sz w:val="18"/>
          <w:szCs w:val="18"/>
        </w:rPr>
        <w:t>Nr telefonu:</w:t>
      </w:r>
      <w:r w:rsidR="008B3DED" w:rsidRPr="008B3DED">
        <w:rPr>
          <w:rFonts w:ascii="Verdana" w:hAnsi="Verdana"/>
          <w:sz w:val="18"/>
          <w:szCs w:val="18"/>
        </w:rPr>
        <w:t xml:space="preserve"> </w:t>
      </w:r>
      <w:r w:rsidR="008B3DED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14:paraId="58FDFFC4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</w:p>
    <w:p w14:paraId="2349F0E0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  <w:r w:rsidRPr="001F34A9">
        <w:rPr>
          <w:rFonts w:ascii="Verdana" w:eastAsia="Arial" w:hAnsi="Verdana" w:cs="Arial"/>
          <w:sz w:val="18"/>
          <w:szCs w:val="18"/>
        </w:rPr>
        <w:t>NIP:</w:t>
      </w:r>
      <w:r w:rsidR="008B3DED" w:rsidRPr="008B3DED">
        <w:rPr>
          <w:rFonts w:ascii="Verdana" w:hAnsi="Verdana"/>
          <w:sz w:val="18"/>
          <w:szCs w:val="18"/>
        </w:rPr>
        <w:t xml:space="preserve"> </w:t>
      </w:r>
      <w:r w:rsidR="008B3DED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66AA7FB7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</w:p>
    <w:p w14:paraId="35F26E1E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  <w:r w:rsidRPr="001F34A9">
        <w:rPr>
          <w:rFonts w:ascii="Verdana" w:eastAsia="Arial" w:hAnsi="Verdana" w:cs="Arial"/>
          <w:sz w:val="18"/>
          <w:szCs w:val="18"/>
        </w:rPr>
        <w:t>REGON:</w:t>
      </w:r>
      <w:r w:rsidR="008B3DED" w:rsidRPr="008B3DED">
        <w:rPr>
          <w:rFonts w:ascii="Verdana" w:hAnsi="Verdana"/>
          <w:sz w:val="18"/>
          <w:szCs w:val="18"/>
        </w:rPr>
        <w:t xml:space="preserve"> </w:t>
      </w:r>
      <w:r w:rsidR="008B3DED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3077382F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20"/>
        </w:rPr>
      </w:pPr>
    </w:p>
    <w:p w14:paraId="68B34142" w14:textId="77777777" w:rsidR="002818EC" w:rsidRDefault="001F34A9" w:rsidP="000514E2">
      <w:pPr>
        <w:suppressAutoHyphens/>
        <w:spacing w:line="240" w:lineRule="auto"/>
        <w:rPr>
          <w:rFonts w:ascii="Verdana" w:eastAsia="Arial" w:hAnsi="Verdana" w:cs="Arial"/>
          <w:sz w:val="18"/>
          <w:szCs w:val="18"/>
        </w:rPr>
      </w:pPr>
      <w:r w:rsidRPr="002818EC">
        <w:rPr>
          <w:rFonts w:ascii="Verdana" w:eastAsia="Arial" w:hAnsi="Verdana" w:cs="Arial"/>
          <w:sz w:val="18"/>
          <w:szCs w:val="18"/>
        </w:rPr>
        <w:t xml:space="preserve">Adres e-mail, na który Zamawiający ma przesyłać korespondencję: </w:t>
      </w:r>
    </w:p>
    <w:p w14:paraId="3FDB672E" w14:textId="77777777" w:rsidR="00F8314F" w:rsidRDefault="008B3DED" w:rsidP="000514E2">
      <w:pPr>
        <w:suppressAutoHyphens/>
        <w:spacing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14:paraId="5F122042" w14:textId="77777777" w:rsidR="000514E2" w:rsidRPr="000514E2" w:rsidRDefault="000514E2" w:rsidP="000514E2">
      <w:pPr>
        <w:suppressAutoHyphens/>
        <w:spacing w:after="0" w:line="240" w:lineRule="auto"/>
        <w:rPr>
          <w:rFonts w:ascii="Arial" w:eastAsia="Arial" w:hAnsi="Arial" w:cs="Arial"/>
          <w:b/>
          <w:sz w:val="20"/>
        </w:rPr>
      </w:pPr>
    </w:p>
    <w:p w14:paraId="556C67EE" w14:textId="78720675" w:rsidR="00126C05" w:rsidRDefault="00126C05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  <w:r w:rsidRPr="00126C05">
        <w:rPr>
          <w:rFonts w:ascii="Verdana" w:hAnsi="Verdana"/>
          <w:sz w:val="18"/>
          <w:szCs w:val="18"/>
        </w:rPr>
        <w:t xml:space="preserve">W odpowiedzi na zapytanie ofertowe dla postępowania pn. </w:t>
      </w:r>
      <w:r w:rsidR="00AF6562">
        <w:rPr>
          <w:rFonts w:ascii="Verdana" w:hAnsi="Verdana"/>
          <w:sz w:val="18"/>
          <w:szCs w:val="18"/>
        </w:rPr>
        <w:t>„</w:t>
      </w:r>
      <w:r w:rsidR="00AF6562" w:rsidRPr="00AF6562">
        <w:rPr>
          <w:rFonts w:ascii="Verdana" w:hAnsi="Verdana"/>
          <w:i/>
          <w:iCs/>
          <w:sz w:val="18"/>
          <w:szCs w:val="18"/>
        </w:rPr>
        <w:t xml:space="preserve">Dostawa i montaż elektrowni fotowoltaicznych na obiektach należących do „Społem” Powszechnej Spółdzielni Spożywców </w:t>
      </w:r>
      <w:r w:rsidR="00AF6562">
        <w:rPr>
          <w:rFonts w:ascii="Verdana" w:hAnsi="Verdana"/>
          <w:i/>
          <w:iCs/>
          <w:sz w:val="18"/>
          <w:szCs w:val="18"/>
        </w:rPr>
        <w:br/>
      </w:r>
      <w:r w:rsidR="00AF6562" w:rsidRPr="00AF6562">
        <w:rPr>
          <w:rFonts w:ascii="Verdana" w:hAnsi="Verdana"/>
          <w:i/>
          <w:iCs/>
          <w:sz w:val="18"/>
          <w:szCs w:val="18"/>
        </w:rPr>
        <w:t>w Stalowej Woli</w:t>
      </w:r>
      <w:r w:rsidR="00AF6562">
        <w:rPr>
          <w:rFonts w:ascii="Verdana" w:hAnsi="Verdana"/>
          <w:sz w:val="18"/>
          <w:szCs w:val="18"/>
        </w:rPr>
        <w:t>”</w:t>
      </w:r>
      <w:r w:rsidRPr="00126C05">
        <w:rPr>
          <w:rFonts w:ascii="Verdana" w:hAnsi="Verdana"/>
          <w:sz w:val="18"/>
          <w:szCs w:val="18"/>
        </w:rPr>
        <w:t xml:space="preserve"> realizowanego w ramach Regionalnego Programu Operacyjnego Województwa Podkarpackiego na lata 2014 – 2020</w:t>
      </w:r>
      <w:r>
        <w:rPr>
          <w:rFonts w:ascii="Verdana" w:hAnsi="Verdana"/>
          <w:sz w:val="18"/>
          <w:szCs w:val="18"/>
        </w:rPr>
        <w:t>,</w:t>
      </w:r>
      <w:r w:rsidR="005A301D">
        <w:rPr>
          <w:rFonts w:ascii="Verdana" w:hAnsi="Verdana"/>
          <w:sz w:val="18"/>
          <w:szCs w:val="18"/>
        </w:rPr>
        <w:t xml:space="preserve"> Oś priorytetowa </w:t>
      </w:r>
      <w:r w:rsidR="00AF6562">
        <w:rPr>
          <w:rFonts w:ascii="Verdana" w:hAnsi="Verdana"/>
          <w:sz w:val="18"/>
          <w:szCs w:val="18"/>
        </w:rPr>
        <w:t>II</w:t>
      </w:r>
      <w:r w:rsidR="005A301D">
        <w:rPr>
          <w:rFonts w:ascii="Verdana" w:hAnsi="Verdana"/>
          <w:sz w:val="18"/>
          <w:szCs w:val="18"/>
        </w:rPr>
        <w:t>I</w:t>
      </w:r>
      <w:r w:rsidRPr="00126C05">
        <w:rPr>
          <w:rFonts w:ascii="Verdana" w:hAnsi="Verdana"/>
          <w:sz w:val="18"/>
          <w:szCs w:val="18"/>
        </w:rPr>
        <w:t xml:space="preserve"> </w:t>
      </w:r>
      <w:r w:rsidR="00AF6562">
        <w:rPr>
          <w:rFonts w:ascii="Verdana" w:hAnsi="Verdana"/>
          <w:sz w:val="18"/>
          <w:szCs w:val="18"/>
        </w:rPr>
        <w:t>Czysta energia</w:t>
      </w:r>
      <w:r>
        <w:rPr>
          <w:rFonts w:ascii="Verdana" w:hAnsi="Verdana"/>
          <w:sz w:val="18"/>
          <w:szCs w:val="18"/>
        </w:rPr>
        <w:t xml:space="preserve">, </w:t>
      </w:r>
      <w:r w:rsidR="005A301D">
        <w:rPr>
          <w:rFonts w:ascii="Verdana" w:hAnsi="Verdana"/>
          <w:sz w:val="18"/>
          <w:szCs w:val="18"/>
        </w:rPr>
        <w:t xml:space="preserve">Działanie </w:t>
      </w:r>
      <w:r w:rsidR="00AF6562">
        <w:rPr>
          <w:rFonts w:ascii="Verdana" w:hAnsi="Verdana"/>
          <w:sz w:val="18"/>
          <w:szCs w:val="18"/>
        </w:rPr>
        <w:t>3</w:t>
      </w:r>
      <w:r w:rsidR="005A301D">
        <w:rPr>
          <w:rFonts w:ascii="Verdana" w:hAnsi="Verdana"/>
          <w:sz w:val="18"/>
          <w:szCs w:val="18"/>
        </w:rPr>
        <w:t>.</w:t>
      </w:r>
      <w:r w:rsidR="00AF6562">
        <w:rPr>
          <w:rFonts w:ascii="Verdana" w:hAnsi="Verdana"/>
          <w:sz w:val="18"/>
          <w:szCs w:val="18"/>
        </w:rPr>
        <w:t>1</w:t>
      </w:r>
      <w:r w:rsidRPr="00126C05">
        <w:rPr>
          <w:rFonts w:ascii="Verdana" w:hAnsi="Verdana"/>
          <w:sz w:val="18"/>
          <w:szCs w:val="18"/>
        </w:rPr>
        <w:t xml:space="preserve"> </w:t>
      </w:r>
      <w:r w:rsidR="00AF6562">
        <w:rPr>
          <w:rFonts w:ascii="Verdana" w:hAnsi="Verdana"/>
          <w:sz w:val="18"/>
          <w:szCs w:val="18"/>
        </w:rPr>
        <w:t>Rozwój OZE</w:t>
      </w:r>
      <w:r>
        <w:rPr>
          <w:rFonts w:ascii="Verdana" w:hAnsi="Verdana"/>
          <w:sz w:val="18"/>
          <w:szCs w:val="18"/>
        </w:rPr>
        <w:t>, n</w:t>
      </w:r>
      <w:r w:rsidRPr="00126C05">
        <w:rPr>
          <w:rFonts w:ascii="Verdana" w:hAnsi="Verdana"/>
          <w:sz w:val="18"/>
          <w:szCs w:val="18"/>
        </w:rPr>
        <w:t xml:space="preserve">r projektu: </w:t>
      </w:r>
      <w:r w:rsidR="005A301D">
        <w:rPr>
          <w:rFonts w:ascii="Verdana" w:hAnsi="Verdana"/>
          <w:b/>
          <w:sz w:val="18"/>
          <w:szCs w:val="18"/>
        </w:rPr>
        <w:t>RPPK.0</w:t>
      </w:r>
      <w:r w:rsidR="00AF6562">
        <w:rPr>
          <w:rFonts w:ascii="Verdana" w:hAnsi="Verdana"/>
          <w:b/>
          <w:sz w:val="18"/>
          <w:szCs w:val="18"/>
        </w:rPr>
        <w:t>3</w:t>
      </w:r>
      <w:r w:rsidR="005A301D">
        <w:rPr>
          <w:rFonts w:ascii="Verdana" w:hAnsi="Verdana"/>
          <w:b/>
          <w:sz w:val="18"/>
          <w:szCs w:val="18"/>
        </w:rPr>
        <w:t>.0</w:t>
      </w:r>
      <w:r w:rsidR="00AF6562">
        <w:rPr>
          <w:rFonts w:ascii="Verdana" w:hAnsi="Verdana"/>
          <w:b/>
          <w:sz w:val="18"/>
          <w:szCs w:val="18"/>
        </w:rPr>
        <w:t>1</w:t>
      </w:r>
      <w:r w:rsidR="005A301D">
        <w:rPr>
          <w:rFonts w:ascii="Verdana" w:hAnsi="Verdana"/>
          <w:b/>
          <w:sz w:val="18"/>
          <w:szCs w:val="18"/>
        </w:rPr>
        <w:t>.0</w:t>
      </w:r>
      <w:r w:rsidR="00AF6562">
        <w:rPr>
          <w:rFonts w:ascii="Verdana" w:hAnsi="Verdana"/>
          <w:b/>
          <w:sz w:val="18"/>
          <w:szCs w:val="18"/>
        </w:rPr>
        <w:t>0</w:t>
      </w:r>
      <w:r w:rsidRPr="00126C05">
        <w:rPr>
          <w:rFonts w:ascii="Verdana" w:hAnsi="Verdana"/>
          <w:b/>
          <w:sz w:val="18"/>
          <w:szCs w:val="18"/>
        </w:rPr>
        <w:t>-18-0</w:t>
      </w:r>
      <w:r w:rsidR="005A301D">
        <w:rPr>
          <w:rFonts w:ascii="Verdana" w:hAnsi="Verdana"/>
          <w:b/>
          <w:sz w:val="18"/>
          <w:szCs w:val="18"/>
        </w:rPr>
        <w:t>0</w:t>
      </w:r>
      <w:r w:rsidR="00AF6562">
        <w:rPr>
          <w:rFonts w:ascii="Verdana" w:hAnsi="Verdana"/>
          <w:b/>
          <w:sz w:val="18"/>
          <w:szCs w:val="18"/>
        </w:rPr>
        <w:t>84</w:t>
      </w:r>
      <w:r w:rsidRPr="00126C05">
        <w:rPr>
          <w:rFonts w:ascii="Verdana" w:hAnsi="Verdana"/>
          <w:b/>
          <w:sz w:val="18"/>
          <w:szCs w:val="18"/>
        </w:rPr>
        <w:t>/1</w:t>
      </w:r>
      <w:r w:rsidR="00AF6562">
        <w:rPr>
          <w:rFonts w:ascii="Verdana" w:hAnsi="Verdana"/>
          <w:b/>
          <w:sz w:val="18"/>
          <w:szCs w:val="18"/>
        </w:rPr>
        <w:t>7</w:t>
      </w:r>
      <w:r w:rsidRPr="00126C0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oferujemy wykonanie przedmiotu zamówienia za cenę:</w:t>
      </w:r>
    </w:p>
    <w:p w14:paraId="3ADBFB24" w14:textId="77777777" w:rsidR="00126C05" w:rsidRDefault="00126C05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243E5A37" w14:textId="77777777" w:rsidR="008B3DED" w:rsidRDefault="008B3DED" w:rsidP="008B3DED">
      <w:pPr>
        <w:tabs>
          <w:tab w:val="left" w:pos="0"/>
        </w:tabs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ena netto: ……………………………………………………PLN </w:t>
      </w:r>
    </w:p>
    <w:p w14:paraId="0717A40F" w14:textId="77777777" w:rsidR="008B3DED" w:rsidRDefault="008B3DED" w:rsidP="008B3DED">
      <w:pPr>
        <w:tabs>
          <w:tab w:val="left" w:pos="0"/>
        </w:tabs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14:paraId="30FD9024" w14:textId="77777777" w:rsidR="008B3DED" w:rsidRDefault="00F41C98" w:rsidP="008B3DED">
      <w:pPr>
        <w:tabs>
          <w:tab w:val="left" w:pos="0"/>
        </w:tabs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datek VAT (23</w:t>
      </w:r>
      <w:r w:rsidR="008B3DED">
        <w:rPr>
          <w:rFonts w:ascii="Verdana" w:hAnsi="Verdana"/>
          <w:sz w:val="18"/>
          <w:szCs w:val="18"/>
        </w:rPr>
        <w:t>%): ……………………………………………………PLN</w:t>
      </w:r>
      <w:r w:rsidR="003E76FC">
        <w:rPr>
          <w:rStyle w:val="Odwoanieprzypisudolnego"/>
          <w:rFonts w:ascii="Verdana" w:hAnsi="Verdana"/>
          <w:sz w:val="18"/>
          <w:szCs w:val="18"/>
        </w:rPr>
        <w:footnoteReference w:id="1"/>
      </w:r>
    </w:p>
    <w:p w14:paraId="0A8F93DE" w14:textId="77777777" w:rsidR="008B3DED" w:rsidRDefault="008B3DED" w:rsidP="008B3DED">
      <w:pPr>
        <w:tabs>
          <w:tab w:val="left" w:pos="0"/>
        </w:tabs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na brutto: ……………………………………………………PLN</w:t>
      </w:r>
    </w:p>
    <w:p w14:paraId="41285682" w14:textId="77777777" w:rsidR="008B3DED" w:rsidRDefault="008B3DED" w:rsidP="008B3DED">
      <w:pPr>
        <w:tabs>
          <w:tab w:val="left" w:pos="0"/>
        </w:tabs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14:paraId="438B8F2B" w14:textId="77777777" w:rsidR="008B3DED" w:rsidRDefault="000D70F2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tym:</w:t>
      </w:r>
    </w:p>
    <w:p w14:paraId="5C004B92" w14:textId="77777777" w:rsidR="000D70F2" w:rsidRDefault="000D70F2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tbl>
      <w:tblPr>
        <w:tblStyle w:val="Tabela-Siatka"/>
        <w:tblW w:w="0" w:type="auto"/>
        <w:tblInd w:w="436" w:type="dxa"/>
        <w:tblLook w:val="04A0" w:firstRow="1" w:lastRow="0" w:firstColumn="1" w:lastColumn="0" w:noHBand="0" w:noVBand="1"/>
      </w:tblPr>
      <w:tblGrid>
        <w:gridCol w:w="4977"/>
        <w:gridCol w:w="1369"/>
        <w:gridCol w:w="1253"/>
        <w:gridCol w:w="1253"/>
      </w:tblGrid>
      <w:tr w:rsidR="002A7FC8" w14:paraId="17677764" w14:textId="4A958B0D" w:rsidTr="002A7FC8">
        <w:trPr>
          <w:trHeight w:val="482"/>
        </w:trPr>
        <w:tc>
          <w:tcPr>
            <w:tcW w:w="4977" w:type="dxa"/>
            <w:vAlign w:val="center"/>
          </w:tcPr>
          <w:p w14:paraId="12600FE9" w14:textId="0C4F0637" w:rsidR="002A7FC8" w:rsidRPr="000D70F2" w:rsidRDefault="002A7FC8" w:rsidP="000D70F2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AZWA ZADANIA</w:t>
            </w:r>
          </w:p>
        </w:tc>
        <w:tc>
          <w:tcPr>
            <w:tcW w:w="1369" w:type="dxa"/>
            <w:vAlign w:val="center"/>
          </w:tcPr>
          <w:p w14:paraId="0A4F1864" w14:textId="081FDA45" w:rsidR="002A7FC8" w:rsidRPr="000D70F2" w:rsidRDefault="002A7FC8" w:rsidP="000D70F2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ENNA NETTO</w:t>
            </w:r>
          </w:p>
        </w:tc>
        <w:tc>
          <w:tcPr>
            <w:tcW w:w="1253" w:type="dxa"/>
            <w:vAlign w:val="center"/>
          </w:tcPr>
          <w:p w14:paraId="3E15787E" w14:textId="1C1C1DAE" w:rsidR="002A7FC8" w:rsidRPr="000D70F2" w:rsidRDefault="002A7FC8" w:rsidP="000D70F2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AT</w:t>
            </w:r>
          </w:p>
        </w:tc>
        <w:tc>
          <w:tcPr>
            <w:tcW w:w="1253" w:type="dxa"/>
            <w:vAlign w:val="center"/>
          </w:tcPr>
          <w:p w14:paraId="66044052" w14:textId="12E28ADD" w:rsidR="002A7FC8" w:rsidRPr="000D70F2" w:rsidRDefault="002A7FC8" w:rsidP="000D70F2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ENA BRUTTO</w:t>
            </w:r>
          </w:p>
        </w:tc>
      </w:tr>
      <w:tr w:rsidR="002A7FC8" w14:paraId="79165CDF" w14:textId="4C247862" w:rsidTr="002A7FC8">
        <w:trPr>
          <w:trHeight w:hRule="exact" w:val="624"/>
        </w:trPr>
        <w:tc>
          <w:tcPr>
            <w:tcW w:w="4977" w:type="dxa"/>
          </w:tcPr>
          <w:p w14:paraId="775C009B" w14:textId="432D8EA6" w:rsidR="002A7FC8" w:rsidRDefault="002A7FC8" w:rsidP="000D70F2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stalacja fotowoltaiczna o mocy 39,96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kWp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na Hali Targowej,  ul. Okulickiego 33 w Stalowej Woli</w:t>
            </w:r>
          </w:p>
        </w:tc>
        <w:tc>
          <w:tcPr>
            <w:tcW w:w="1369" w:type="dxa"/>
          </w:tcPr>
          <w:p w14:paraId="1F902CE0" w14:textId="77777777" w:rsidR="002A7FC8" w:rsidRDefault="002A7FC8" w:rsidP="00126C05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3" w:type="dxa"/>
          </w:tcPr>
          <w:p w14:paraId="4A4B31F1" w14:textId="77777777" w:rsidR="002A7FC8" w:rsidRDefault="002A7FC8" w:rsidP="00126C05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3" w:type="dxa"/>
          </w:tcPr>
          <w:p w14:paraId="2E2B2557" w14:textId="77777777" w:rsidR="002A7FC8" w:rsidRDefault="002A7FC8" w:rsidP="00126C05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2A7FC8" w14:paraId="1371FBB2" w14:textId="484436FF" w:rsidTr="002A7FC8">
        <w:trPr>
          <w:trHeight w:hRule="exact" w:val="624"/>
        </w:trPr>
        <w:tc>
          <w:tcPr>
            <w:tcW w:w="4977" w:type="dxa"/>
          </w:tcPr>
          <w:p w14:paraId="69F5CC7F" w14:textId="5DFF06A2" w:rsidR="002A7FC8" w:rsidRDefault="002A7FC8" w:rsidP="000D70F2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stalacja fotowoltaiczna o mocy 39,96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kWp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na Zakładzie Piekarsko-Ciastkarskiego, ul. 1 sierpnia 34 </w:t>
            </w:r>
            <w:r>
              <w:rPr>
                <w:rFonts w:ascii="Verdana" w:hAnsi="Verdana"/>
                <w:sz w:val="18"/>
                <w:szCs w:val="18"/>
              </w:rPr>
              <w:br/>
              <w:t>w Stalowej Woli</w:t>
            </w:r>
          </w:p>
        </w:tc>
        <w:tc>
          <w:tcPr>
            <w:tcW w:w="1369" w:type="dxa"/>
          </w:tcPr>
          <w:p w14:paraId="15B31D26" w14:textId="77777777" w:rsidR="002A7FC8" w:rsidRDefault="002A7FC8" w:rsidP="00126C05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3" w:type="dxa"/>
          </w:tcPr>
          <w:p w14:paraId="288C5914" w14:textId="77777777" w:rsidR="002A7FC8" w:rsidRDefault="002A7FC8" w:rsidP="00126C05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3" w:type="dxa"/>
          </w:tcPr>
          <w:p w14:paraId="7BFEBDE8" w14:textId="77777777" w:rsidR="002A7FC8" w:rsidRDefault="002A7FC8" w:rsidP="00126C05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2A7FC8" w14:paraId="4D43374D" w14:textId="76C87559" w:rsidTr="002A7FC8">
        <w:trPr>
          <w:trHeight w:hRule="exact" w:val="624"/>
        </w:trPr>
        <w:tc>
          <w:tcPr>
            <w:tcW w:w="4977" w:type="dxa"/>
            <w:vAlign w:val="center"/>
          </w:tcPr>
          <w:p w14:paraId="16D19AAE" w14:textId="22ACC766" w:rsidR="002A7FC8" w:rsidRDefault="002A7FC8" w:rsidP="00AF6562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stalacja fotowoltaiczna o mocy 25,92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kWp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na Sklepie Spożywczym nr 45, ul. Ofiar Katynia 37 w Stalowej Woli</w:t>
            </w:r>
          </w:p>
        </w:tc>
        <w:tc>
          <w:tcPr>
            <w:tcW w:w="1369" w:type="dxa"/>
          </w:tcPr>
          <w:p w14:paraId="0227D5D6" w14:textId="77777777" w:rsidR="002A7FC8" w:rsidRDefault="002A7FC8" w:rsidP="00AF6562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3" w:type="dxa"/>
          </w:tcPr>
          <w:p w14:paraId="227FCF8C" w14:textId="77777777" w:rsidR="002A7FC8" w:rsidRDefault="002A7FC8" w:rsidP="00AF6562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3" w:type="dxa"/>
          </w:tcPr>
          <w:p w14:paraId="034AD225" w14:textId="77777777" w:rsidR="002A7FC8" w:rsidRDefault="002A7FC8" w:rsidP="00AF6562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2A7FC8" w14:paraId="61EAA138" w14:textId="686C7DD3" w:rsidTr="00404E4A">
        <w:trPr>
          <w:trHeight w:hRule="exact" w:val="728"/>
        </w:trPr>
        <w:tc>
          <w:tcPr>
            <w:tcW w:w="4977" w:type="dxa"/>
          </w:tcPr>
          <w:p w14:paraId="26AD6689" w14:textId="5D76CBEE" w:rsidR="002A7FC8" w:rsidRDefault="002A7FC8" w:rsidP="00AF6562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Instalacja fotowoltaiczna o mocy 15,93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kWp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na Sklepie Spożywczym nr 38, ul.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iedlanowskieg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5 w Stalowej Woli</w:t>
            </w:r>
          </w:p>
        </w:tc>
        <w:tc>
          <w:tcPr>
            <w:tcW w:w="1369" w:type="dxa"/>
          </w:tcPr>
          <w:p w14:paraId="65434CEA" w14:textId="77777777" w:rsidR="002A7FC8" w:rsidRDefault="002A7FC8" w:rsidP="00AF6562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3" w:type="dxa"/>
          </w:tcPr>
          <w:p w14:paraId="5B0E3E20" w14:textId="77777777" w:rsidR="002A7FC8" w:rsidRDefault="002A7FC8" w:rsidP="00AF6562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3" w:type="dxa"/>
          </w:tcPr>
          <w:p w14:paraId="25240430" w14:textId="77777777" w:rsidR="002A7FC8" w:rsidRDefault="002A7FC8" w:rsidP="00AF6562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2A7FC8" w14:paraId="52E4AD36" w14:textId="71C16B91" w:rsidTr="00404E4A">
        <w:trPr>
          <w:trHeight w:hRule="exact" w:val="808"/>
        </w:trPr>
        <w:tc>
          <w:tcPr>
            <w:tcW w:w="4977" w:type="dxa"/>
          </w:tcPr>
          <w:p w14:paraId="0137D6FC" w14:textId="693E7CEA" w:rsidR="002A7FC8" w:rsidRDefault="002A7FC8" w:rsidP="00AF6562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stalacja fotowoltaiczna o mocy 23,76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kWp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na restauracji „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Lasowiank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”, ul.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iedlanowskieg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5 w Stalowej Woli</w:t>
            </w:r>
          </w:p>
        </w:tc>
        <w:tc>
          <w:tcPr>
            <w:tcW w:w="1369" w:type="dxa"/>
          </w:tcPr>
          <w:p w14:paraId="563F3BC4" w14:textId="77777777" w:rsidR="002A7FC8" w:rsidRDefault="002A7FC8" w:rsidP="00AF6562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3" w:type="dxa"/>
          </w:tcPr>
          <w:p w14:paraId="5627C14D" w14:textId="77777777" w:rsidR="002A7FC8" w:rsidRDefault="002A7FC8" w:rsidP="00AF6562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3" w:type="dxa"/>
          </w:tcPr>
          <w:p w14:paraId="24489A7B" w14:textId="77777777" w:rsidR="002A7FC8" w:rsidRDefault="002A7FC8" w:rsidP="00AF6562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2A7FC8" w14:paraId="61E10C03" w14:textId="105B1D74" w:rsidTr="002A7FC8">
        <w:trPr>
          <w:trHeight w:val="397"/>
        </w:trPr>
        <w:tc>
          <w:tcPr>
            <w:tcW w:w="4977" w:type="dxa"/>
          </w:tcPr>
          <w:p w14:paraId="48532BBE" w14:textId="77777777" w:rsidR="002A7FC8" w:rsidRPr="001E1FEF" w:rsidRDefault="002A7FC8" w:rsidP="00AF6562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1E1FEF">
              <w:rPr>
                <w:rFonts w:ascii="Verdana" w:hAnsi="Verdana"/>
                <w:b/>
                <w:sz w:val="18"/>
                <w:szCs w:val="18"/>
              </w:rPr>
              <w:t>Łączna cena oferty</w:t>
            </w:r>
          </w:p>
        </w:tc>
        <w:tc>
          <w:tcPr>
            <w:tcW w:w="1369" w:type="dxa"/>
          </w:tcPr>
          <w:p w14:paraId="39C1FBAE" w14:textId="77777777" w:rsidR="002A7FC8" w:rsidRDefault="002A7FC8" w:rsidP="00AF6562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3" w:type="dxa"/>
          </w:tcPr>
          <w:p w14:paraId="12CEB64F" w14:textId="77777777" w:rsidR="002A7FC8" w:rsidRDefault="002A7FC8" w:rsidP="00AF6562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3" w:type="dxa"/>
          </w:tcPr>
          <w:p w14:paraId="1285AA88" w14:textId="77777777" w:rsidR="002A7FC8" w:rsidRDefault="002A7FC8" w:rsidP="00AF6562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196CC13" w14:textId="77777777" w:rsidR="007B2FA9" w:rsidRDefault="007B2FA9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611FA77A" w14:textId="77777777" w:rsidR="007713CB" w:rsidRDefault="007713CB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1668E477" w14:textId="77777777" w:rsidR="008B3DED" w:rsidRDefault="00A252F7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owany o</w:t>
      </w:r>
      <w:r w:rsidR="00AF6533">
        <w:rPr>
          <w:rFonts w:ascii="Verdana" w:hAnsi="Verdana"/>
          <w:sz w:val="18"/>
          <w:szCs w:val="18"/>
        </w:rPr>
        <w:t>kres gwarancji: ………………………………miesięcy</w:t>
      </w:r>
      <w:r w:rsidR="003E76FC">
        <w:rPr>
          <w:rFonts w:ascii="Verdana" w:hAnsi="Verdana"/>
          <w:sz w:val="18"/>
          <w:szCs w:val="18"/>
        </w:rPr>
        <w:t>.</w:t>
      </w:r>
    </w:p>
    <w:p w14:paraId="51116758" w14:textId="77777777" w:rsidR="00231907" w:rsidRDefault="00231907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4B42D149" w14:textId="77777777" w:rsidR="00AF6533" w:rsidRDefault="00AF6533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5D63BBDA" w14:textId="77777777" w:rsidR="009179B0" w:rsidRDefault="009179B0" w:rsidP="009179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jc w:val="both"/>
        <w:rPr>
          <w:rFonts w:ascii="Verdana" w:hAnsi="Verdana"/>
          <w:spacing w:val="-7"/>
          <w:sz w:val="18"/>
          <w:szCs w:val="18"/>
        </w:rPr>
      </w:pPr>
      <w:r w:rsidRPr="009179B0">
        <w:rPr>
          <w:rFonts w:ascii="Verdana" w:hAnsi="Verdana"/>
          <w:sz w:val="18"/>
          <w:szCs w:val="18"/>
        </w:rPr>
        <w:t>Oświadczam</w:t>
      </w:r>
      <w:r>
        <w:rPr>
          <w:rFonts w:ascii="Verdana" w:hAnsi="Verdana"/>
          <w:sz w:val="18"/>
          <w:szCs w:val="18"/>
        </w:rPr>
        <w:t>y</w:t>
      </w:r>
      <w:r w:rsidRPr="009179B0">
        <w:rPr>
          <w:rFonts w:ascii="Verdana" w:hAnsi="Verdana"/>
          <w:spacing w:val="-5"/>
          <w:sz w:val="18"/>
          <w:szCs w:val="18"/>
        </w:rPr>
        <w:t xml:space="preserve">, że zapoznaliśmy się z warunkami zamówienia określonymi </w:t>
      </w:r>
      <w:r w:rsidRPr="009179B0">
        <w:rPr>
          <w:rFonts w:ascii="Verdana" w:hAnsi="Verdana"/>
          <w:spacing w:val="-5"/>
          <w:sz w:val="18"/>
          <w:szCs w:val="18"/>
        </w:rPr>
        <w:br/>
        <w:t>w zapytaniu ofertowym</w:t>
      </w:r>
      <w:r w:rsidRPr="009179B0">
        <w:rPr>
          <w:rFonts w:ascii="Verdana" w:hAnsi="Verdana"/>
          <w:spacing w:val="-2"/>
          <w:sz w:val="18"/>
          <w:szCs w:val="18"/>
        </w:rPr>
        <w:t xml:space="preserve"> </w:t>
      </w:r>
      <w:r w:rsidRPr="009179B0">
        <w:rPr>
          <w:rFonts w:ascii="Verdana" w:hAnsi="Verdana"/>
          <w:spacing w:val="-4"/>
          <w:sz w:val="18"/>
          <w:szCs w:val="18"/>
        </w:rPr>
        <w:t xml:space="preserve">i nie wnosimy do nich zastrzeżeń oraz, że uzyskaliśmy </w:t>
      </w:r>
      <w:r w:rsidRPr="009179B0">
        <w:rPr>
          <w:rFonts w:ascii="Verdana" w:hAnsi="Verdana"/>
          <w:spacing w:val="-7"/>
          <w:sz w:val="18"/>
          <w:szCs w:val="18"/>
        </w:rPr>
        <w:t>niezbędne inf</w:t>
      </w:r>
      <w:r>
        <w:rPr>
          <w:rFonts w:ascii="Verdana" w:hAnsi="Verdana"/>
          <w:spacing w:val="-7"/>
          <w:sz w:val="18"/>
          <w:szCs w:val="18"/>
        </w:rPr>
        <w:t>ormacje do przygotowania oferty.</w:t>
      </w:r>
    </w:p>
    <w:p w14:paraId="47167C90" w14:textId="2709DA62" w:rsidR="001E1FEF" w:rsidRPr="002A7FC8" w:rsidRDefault="009179B0" w:rsidP="002A7FC8">
      <w:pPr>
        <w:numPr>
          <w:ilvl w:val="0"/>
          <w:numId w:val="2"/>
        </w:numPr>
        <w:spacing w:after="240" w:line="240" w:lineRule="auto"/>
        <w:jc w:val="both"/>
        <w:rPr>
          <w:rFonts w:ascii="Verdana" w:hAnsi="Verdana"/>
          <w:sz w:val="18"/>
          <w:szCs w:val="18"/>
        </w:rPr>
      </w:pPr>
      <w:r w:rsidRPr="009179B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>świadczam</w:t>
      </w:r>
      <w:r w:rsidRPr="009179B0">
        <w:rPr>
          <w:rFonts w:ascii="Verdana" w:hAnsi="Verdana"/>
          <w:sz w:val="18"/>
          <w:szCs w:val="18"/>
        </w:rPr>
        <w:t xml:space="preserve">y, że zapoznaliśmy się z </w:t>
      </w:r>
      <w:r w:rsidRPr="009179B0">
        <w:rPr>
          <w:rFonts w:ascii="Verdana" w:hAnsi="Verdana"/>
          <w:spacing w:val="-5"/>
          <w:sz w:val="18"/>
          <w:szCs w:val="18"/>
        </w:rPr>
        <w:t>postanowieniami umowy</w:t>
      </w:r>
      <w:r w:rsidRPr="009179B0">
        <w:rPr>
          <w:rFonts w:ascii="Verdana" w:hAnsi="Verdana"/>
          <w:sz w:val="18"/>
          <w:szCs w:val="18"/>
        </w:rPr>
        <w:t xml:space="preserve">, które zostały zawarte </w:t>
      </w:r>
      <w:r w:rsidRPr="009179B0">
        <w:rPr>
          <w:rFonts w:ascii="Verdana" w:hAnsi="Verdana"/>
          <w:spacing w:val="-2"/>
          <w:sz w:val="18"/>
          <w:szCs w:val="18"/>
        </w:rPr>
        <w:t xml:space="preserve">w zapytaniu ofertowym i zobowiązujemy się w przypadku </w:t>
      </w:r>
      <w:r w:rsidRPr="009179B0">
        <w:rPr>
          <w:rFonts w:ascii="Verdana" w:hAnsi="Verdana"/>
          <w:spacing w:val="-6"/>
          <w:sz w:val="18"/>
          <w:szCs w:val="18"/>
        </w:rPr>
        <w:t xml:space="preserve">wyboru naszej oferty do zawarcia umowy na wyżej wymienionych warunkach, w miejscu </w:t>
      </w:r>
      <w:r w:rsidRPr="009179B0">
        <w:rPr>
          <w:rFonts w:ascii="Verdana" w:hAnsi="Verdana"/>
          <w:spacing w:val="-7"/>
          <w:sz w:val="18"/>
          <w:szCs w:val="18"/>
        </w:rPr>
        <w:t>i terminie wyznaczonym przez zamawiającego</w:t>
      </w:r>
      <w:r>
        <w:rPr>
          <w:rFonts w:ascii="Verdana" w:hAnsi="Verdana"/>
          <w:spacing w:val="-7"/>
          <w:sz w:val="18"/>
          <w:szCs w:val="18"/>
        </w:rPr>
        <w:t>.</w:t>
      </w:r>
    </w:p>
    <w:p w14:paraId="44B57EF2" w14:textId="77777777" w:rsidR="00A252F7" w:rsidRPr="005A301D" w:rsidRDefault="009179B0" w:rsidP="005A30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jc w:val="both"/>
        <w:rPr>
          <w:rFonts w:ascii="Verdana" w:hAnsi="Verdana"/>
          <w:spacing w:val="-7"/>
          <w:sz w:val="18"/>
          <w:szCs w:val="18"/>
        </w:rPr>
      </w:pPr>
      <w:r>
        <w:rPr>
          <w:rFonts w:ascii="Verdana" w:hAnsi="Verdana"/>
          <w:spacing w:val="-7"/>
          <w:sz w:val="18"/>
          <w:szCs w:val="18"/>
        </w:rPr>
        <w:t>Roboty objęte zamówieniem zamierzamy wykonać sami / zamierzamy zlecić podwykonawcom.</w:t>
      </w:r>
      <w:r w:rsidR="00882C8A">
        <w:rPr>
          <w:rStyle w:val="Odwoanieprzypisudolnego"/>
          <w:rFonts w:ascii="Verdana" w:hAnsi="Verdana"/>
          <w:spacing w:val="-7"/>
          <w:sz w:val="18"/>
          <w:szCs w:val="18"/>
        </w:rPr>
        <w:footnoteReference w:id="2"/>
      </w:r>
    </w:p>
    <w:p w14:paraId="01D3F391" w14:textId="77777777" w:rsidR="009179B0" w:rsidRDefault="009179B0" w:rsidP="009179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jc w:val="both"/>
        <w:rPr>
          <w:rFonts w:ascii="Verdana" w:hAnsi="Verdana"/>
          <w:spacing w:val="-7"/>
          <w:sz w:val="18"/>
          <w:szCs w:val="18"/>
        </w:rPr>
      </w:pPr>
      <w:r>
        <w:rPr>
          <w:rFonts w:ascii="Verdana" w:hAnsi="Verdana"/>
          <w:spacing w:val="-7"/>
          <w:sz w:val="18"/>
          <w:szCs w:val="18"/>
        </w:rPr>
        <w:t>Zamierzamy zlecić podwykonawcom następujący zakres robót:</w:t>
      </w:r>
      <w:r w:rsidR="00A252F7">
        <w:rPr>
          <w:rStyle w:val="Odwoanieprzypisudolnego"/>
          <w:rFonts w:ascii="Verdana" w:hAnsi="Verdana"/>
          <w:spacing w:val="-7"/>
          <w:sz w:val="18"/>
          <w:szCs w:val="18"/>
        </w:rPr>
        <w:footnoteReference w:id="3"/>
      </w:r>
      <w:r>
        <w:rPr>
          <w:rFonts w:ascii="Verdana" w:hAnsi="Verdana"/>
          <w:spacing w:val="-7"/>
          <w:sz w:val="18"/>
          <w:szCs w:val="18"/>
        </w:rPr>
        <w:t xml:space="preserve"> </w:t>
      </w:r>
    </w:p>
    <w:p w14:paraId="3B33B97F" w14:textId="77777777" w:rsidR="009179B0" w:rsidRDefault="009179B0" w:rsidP="009179B0">
      <w:pPr>
        <w:suppressAutoHyphens/>
        <w:spacing w:after="0" w:line="240" w:lineRule="auto"/>
        <w:rPr>
          <w:rFonts w:ascii="Verdana" w:hAnsi="Verdana"/>
          <w:sz w:val="18"/>
          <w:szCs w:val="18"/>
        </w:rPr>
      </w:pPr>
      <w:r w:rsidRPr="009179B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14:paraId="4A602357" w14:textId="77777777" w:rsidR="009179B0" w:rsidRPr="009179B0" w:rsidRDefault="009179B0" w:rsidP="009179B0">
      <w:pPr>
        <w:suppressAutoHyphens/>
        <w:spacing w:after="0" w:line="240" w:lineRule="auto"/>
        <w:rPr>
          <w:rFonts w:ascii="Arial" w:eastAsia="Arial" w:hAnsi="Arial" w:cs="Arial"/>
          <w:b/>
          <w:sz w:val="20"/>
        </w:rPr>
      </w:pPr>
    </w:p>
    <w:p w14:paraId="6538A828" w14:textId="77777777" w:rsidR="009179B0" w:rsidRDefault="009179B0" w:rsidP="009179B0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jc w:val="both"/>
        <w:rPr>
          <w:rFonts w:ascii="Verdana" w:hAnsi="Verdana"/>
          <w:spacing w:val="-7"/>
          <w:sz w:val="18"/>
          <w:szCs w:val="18"/>
        </w:rPr>
      </w:pPr>
      <w:r>
        <w:rPr>
          <w:rFonts w:ascii="Verdana" w:hAnsi="Verdana"/>
          <w:spacing w:val="-7"/>
          <w:sz w:val="18"/>
          <w:szCs w:val="18"/>
        </w:rPr>
        <w:t>Uważamy się za związanych niniejszą ofertą przez okres określony w zapytaniu ofertowym.</w:t>
      </w:r>
    </w:p>
    <w:p w14:paraId="4997E16B" w14:textId="77777777" w:rsidR="009179B0" w:rsidRDefault="009179B0" w:rsidP="009179B0">
      <w:pPr>
        <w:pStyle w:val="Akapitzlist"/>
        <w:widowControl w:val="0"/>
        <w:autoSpaceDE w:val="0"/>
        <w:autoSpaceDN w:val="0"/>
        <w:adjustRightInd w:val="0"/>
        <w:spacing w:after="240" w:line="240" w:lineRule="auto"/>
        <w:ind w:left="360"/>
        <w:jc w:val="both"/>
        <w:rPr>
          <w:rFonts w:ascii="Verdana" w:hAnsi="Verdana"/>
          <w:spacing w:val="-7"/>
          <w:sz w:val="18"/>
          <w:szCs w:val="18"/>
        </w:rPr>
      </w:pPr>
    </w:p>
    <w:p w14:paraId="62AFAC5F" w14:textId="77777777" w:rsidR="009179B0" w:rsidRPr="009179B0" w:rsidRDefault="00AF6533" w:rsidP="009179B0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jc w:val="both"/>
        <w:rPr>
          <w:rFonts w:ascii="Verdana" w:hAnsi="Verdana"/>
          <w:spacing w:val="-7"/>
          <w:sz w:val="18"/>
          <w:szCs w:val="18"/>
        </w:rPr>
      </w:pPr>
      <w:r w:rsidRPr="009179B0">
        <w:rPr>
          <w:rFonts w:ascii="Verdana" w:eastAsia="Arial" w:hAnsi="Verdana" w:cs="Arial"/>
          <w:sz w:val="18"/>
          <w:szCs w:val="18"/>
        </w:rPr>
        <w:t>Niniejszym informujemy, że informacje składające się na ofertę, zawarte na stronach ............. stanowią tajemnicę firmy w rozumieniu przepisów ustawy o zwalczaniu nieuczciwej konkurencji  i jako takie nie mogą być ogólnie dostępne.</w:t>
      </w:r>
    </w:p>
    <w:p w14:paraId="0874A4F0" w14:textId="77777777" w:rsidR="009179B0" w:rsidRDefault="009179B0" w:rsidP="009179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</w:pPr>
      <w:r w:rsidRPr="00933114">
        <w:t>załącznikami do niniejszej oferty są :</w:t>
      </w:r>
    </w:p>
    <w:p w14:paraId="7DE8384A" w14:textId="77777777" w:rsidR="004E00D4" w:rsidRPr="00933114" w:rsidRDefault="004E00D4" w:rsidP="004E00D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14:paraId="50C47C6C" w14:textId="77777777" w:rsidR="004E00D4" w:rsidRPr="004E00D4" w:rsidRDefault="004E00D4" w:rsidP="004E00D4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567" w:hanging="283"/>
      </w:pPr>
      <w:r>
        <w:rPr>
          <w:rFonts w:ascii="Verdana" w:hAnsi="Verdana"/>
          <w:sz w:val="18"/>
          <w:szCs w:val="18"/>
        </w:rPr>
        <w:t>……………………………………………………</w:t>
      </w:r>
    </w:p>
    <w:p w14:paraId="1CE619B9" w14:textId="77777777" w:rsidR="004E00D4" w:rsidRPr="004E00D4" w:rsidRDefault="004E00D4" w:rsidP="004E00D4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567" w:hanging="283"/>
      </w:pPr>
      <w:r>
        <w:rPr>
          <w:rFonts w:ascii="Verdana" w:hAnsi="Verdana"/>
          <w:sz w:val="18"/>
          <w:szCs w:val="18"/>
        </w:rPr>
        <w:t>……………………………………………………</w:t>
      </w:r>
    </w:p>
    <w:p w14:paraId="4275838E" w14:textId="77777777" w:rsidR="004E00D4" w:rsidRPr="004E00D4" w:rsidRDefault="004E00D4" w:rsidP="004E00D4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567" w:hanging="283"/>
      </w:pPr>
      <w:r>
        <w:rPr>
          <w:rFonts w:ascii="Verdana" w:hAnsi="Verdana"/>
          <w:sz w:val="18"/>
          <w:szCs w:val="18"/>
        </w:rPr>
        <w:t>……………………………………………………</w:t>
      </w:r>
    </w:p>
    <w:p w14:paraId="3144C504" w14:textId="77777777" w:rsidR="004E00D4" w:rsidRPr="004E00D4" w:rsidRDefault="004E00D4" w:rsidP="004E00D4">
      <w:pPr>
        <w:rPr>
          <w:rFonts w:ascii="Verdana" w:hAnsi="Verdana"/>
          <w:sz w:val="18"/>
          <w:szCs w:val="18"/>
        </w:rPr>
      </w:pPr>
    </w:p>
    <w:p w14:paraId="3646E98B" w14:textId="77777777" w:rsidR="004E00D4" w:rsidRPr="004E00D4" w:rsidRDefault="004E00D4" w:rsidP="004E00D4">
      <w:pPr>
        <w:jc w:val="center"/>
        <w:rPr>
          <w:rFonts w:ascii="Verdana" w:hAnsi="Verdana"/>
          <w:sz w:val="20"/>
          <w:szCs w:val="20"/>
        </w:rPr>
      </w:pPr>
    </w:p>
    <w:p w14:paraId="597A5116" w14:textId="77777777" w:rsidR="004E00D4" w:rsidRPr="004E00D4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4E00D4">
        <w:rPr>
          <w:rFonts w:ascii="Verdana" w:eastAsia="Arial" w:hAnsi="Verdana" w:cs="Arial"/>
          <w:sz w:val="16"/>
          <w:szCs w:val="16"/>
        </w:rPr>
        <w:t>................................................</w:t>
      </w:r>
    </w:p>
    <w:p w14:paraId="44859FCB" w14:textId="77777777" w:rsidR="004E00D4" w:rsidRPr="004E00D4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4E00D4">
        <w:rPr>
          <w:rFonts w:ascii="Verdana" w:eastAsia="Arial" w:hAnsi="Verdana" w:cs="Arial"/>
          <w:sz w:val="16"/>
          <w:szCs w:val="16"/>
        </w:rPr>
        <w:t xml:space="preserve">          (miejscowość, data)</w:t>
      </w:r>
    </w:p>
    <w:p w14:paraId="555010AD" w14:textId="77777777" w:rsidR="004E00D4" w:rsidRPr="004E00D4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  <w:t xml:space="preserve"> .................................................................</w:t>
      </w:r>
    </w:p>
    <w:p w14:paraId="7B9CA632" w14:textId="77777777" w:rsidR="004E00D4" w:rsidRPr="004E00D4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  <w:t xml:space="preserve">pieczęć i podpis osoby(osób) </w:t>
      </w:r>
    </w:p>
    <w:p w14:paraId="43A0B4D7" w14:textId="77777777" w:rsidR="004E00D4" w:rsidRPr="004E00D4" w:rsidRDefault="004E00D4" w:rsidP="004E00D4">
      <w:pPr>
        <w:suppressAutoHyphens/>
        <w:spacing w:after="0" w:line="240" w:lineRule="auto"/>
        <w:ind w:left="3545"/>
        <w:jc w:val="both"/>
        <w:rPr>
          <w:rFonts w:ascii="Verdana" w:eastAsia="Times New Roman" w:hAnsi="Verdana" w:cs="Times New Roman"/>
          <w:sz w:val="16"/>
          <w:szCs w:val="16"/>
        </w:rPr>
      </w:pPr>
      <w:r w:rsidRPr="004E00D4">
        <w:rPr>
          <w:rFonts w:ascii="Verdana" w:eastAsia="Arial" w:hAnsi="Verdana" w:cs="Arial"/>
          <w:sz w:val="16"/>
          <w:szCs w:val="16"/>
        </w:rPr>
        <w:t>uprawnionej(uprawnionych) do reprezentowania Wykonawcy/</w:t>
      </w:r>
      <w:proofErr w:type="spellStart"/>
      <w:r w:rsidRPr="004E00D4">
        <w:rPr>
          <w:rFonts w:ascii="Verdana" w:eastAsia="Arial" w:hAnsi="Verdana" w:cs="Arial"/>
          <w:sz w:val="16"/>
          <w:szCs w:val="16"/>
        </w:rPr>
        <w:t>ców</w:t>
      </w:r>
      <w:proofErr w:type="spellEnd"/>
    </w:p>
    <w:p w14:paraId="07466C82" w14:textId="77777777" w:rsidR="00126C05" w:rsidRPr="004E00D4" w:rsidRDefault="00126C05" w:rsidP="007713CB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sectPr w:rsidR="00126C05" w:rsidRPr="004E00D4" w:rsidSect="00851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80040" w14:textId="77777777" w:rsidR="00F965C8" w:rsidRDefault="00F965C8" w:rsidP="003E76FC">
      <w:pPr>
        <w:spacing w:after="0" w:line="240" w:lineRule="auto"/>
      </w:pPr>
      <w:r>
        <w:separator/>
      </w:r>
    </w:p>
  </w:endnote>
  <w:endnote w:type="continuationSeparator" w:id="0">
    <w:p w14:paraId="096B10C6" w14:textId="77777777" w:rsidR="00F965C8" w:rsidRDefault="00F965C8" w:rsidP="003E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buntu_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84F25" w14:textId="77777777" w:rsidR="00F965C8" w:rsidRDefault="00F965C8" w:rsidP="003E76FC">
      <w:pPr>
        <w:spacing w:after="0" w:line="240" w:lineRule="auto"/>
      </w:pPr>
      <w:r>
        <w:separator/>
      </w:r>
    </w:p>
  </w:footnote>
  <w:footnote w:type="continuationSeparator" w:id="0">
    <w:p w14:paraId="679BC9E2" w14:textId="77777777" w:rsidR="00F965C8" w:rsidRDefault="00F965C8" w:rsidP="003E76FC">
      <w:pPr>
        <w:spacing w:after="0" w:line="240" w:lineRule="auto"/>
      </w:pPr>
      <w:r>
        <w:continuationSeparator/>
      </w:r>
    </w:p>
  </w:footnote>
  <w:footnote w:id="1">
    <w:p w14:paraId="662F151B" w14:textId="77777777" w:rsidR="003E76FC" w:rsidRDefault="003E76FC">
      <w:pPr>
        <w:pStyle w:val="Tekstprzypisudolnego"/>
      </w:pPr>
      <w:r>
        <w:rPr>
          <w:rStyle w:val="Odwoanieprzypisudolnego"/>
        </w:rPr>
        <w:footnoteRef/>
      </w:r>
      <w:r>
        <w:t xml:space="preserve"> W przypadku podmiotu zwolnionego z podatku VAT należy wstawić „ – „.</w:t>
      </w:r>
    </w:p>
  </w:footnote>
  <w:footnote w:id="2">
    <w:p w14:paraId="3749A691" w14:textId="77777777" w:rsidR="00882C8A" w:rsidRDefault="00882C8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3">
    <w:p w14:paraId="1F87E8E3" w14:textId="77777777" w:rsidR="00A252F7" w:rsidRDefault="00A252F7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zlecenia prac podwykonawco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56130"/>
    <w:multiLevelType w:val="hybridMultilevel"/>
    <w:tmpl w:val="5E20442C"/>
    <w:lvl w:ilvl="0" w:tplc="CA56D5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7AE7611"/>
    <w:multiLevelType w:val="hybridMultilevel"/>
    <w:tmpl w:val="651ECC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150E55"/>
    <w:multiLevelType w:val="hybridMultilevel"/>
    <w:tmpl w:val="1BD624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8953B10"/>
    <w:multiLevelType w:val="hybridMultilevel"/>
    <w:tmpl w:val="F98E4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E5724"/>
    <w:multiLevelType w:val="hybridMultilevel"/>
    <w:tmpl w:val="85383E54"/>
    <w:lvl w:ilvl="0" w:tplc="CA56D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A7C49"/>
    <w:multiLevelType w:val="hybridMultilevel"/>
    <w:tmpl w:val="E5A80B06"/>
    <w:lvl w:ilvl="0" w:tplc="2610B7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BDCBC9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828"/>
    <w:rsid w:val="000042EA"/>
    <w:rsid w:val="00045D1D"/>
    <w:rsid w:val="000514E2"/>
    <w:rsid w:val="0007703E"/>
    <w:rsid w:val="00096EFD"/>
    <w:rsid w:val="000D70F2"/>
    <w:rsid w:val="00126C05"/>
    <w:rsid w:val="001A6159"/>
    <w:rsid w:val="001C4415"/>
    <w:rsid w:val="001E1FEF"/>
    <w:rsid w:val="001F34A9"/>
    <w:rsid w:val="00231907"/>
    <w:rsid w:val="00266767"/>
    <w:rsid w:val="002818EC"/>
    <w:rsid w:val="002A1646"/>
    <w:rsid w:val="002A7FC8"/>
    <w:rsid w:val="003A3878"/>
    <w:rsid w:val="003E3DC3"/>
    <w:rsid w:val="003E76FC"/>
    <w:rsid w:val="004005B8"/>
    <w:rsid w:val="00404E4A"/>
    <w:rsid w:val="00422215"/>
    <w:rsid w:val="004E00D4"/>
    <w:rsid w:val="005137B3"/>
    <w:rsid w:val="00537758"/>
    <w:rsid w:val="005A301D"/>
    <w:rsid w:val="005B1225"/>
    <w:rsid w:val="007713CB"/>
    <w:rsid w:val="007B2FA9"/>
    <w:rsid w:val="007B4D16"/>
    <w:rsid w:val="00851BB9"/>
    <w:rsid w:val="00882C8A"/>
    <w:rsid w:val="008B3DED"/>
    <w:rsid w:val="008D11CE"/>
    <w:rsid w:val="008D26D7"/>
    <w:rsid w:val="00904A55"/>
    <w:rsid w:val="009179B0"/>
    <w:rsid w:val="00960AC1"/>
    <w:rsid w:val="009F3866"/>
    <w:rsid w:val="00A252F7"/>
    <w:rsid w:val="00A60A96"/>
    <w:rsid w:val="00A81518"/>
    <w:rsid w:val="00A8172E"/>
    <w:rsid w:val="00AC4119"/>
    <w:rsid w:val="00AF6533"/>
    <w:rsid w:val="00AF6562"/>
    <w:rsid w:val="00D57B44"/>
    <w:rsid w:val="00D93903"/>
    <w:rsid w:val="00DC4948"/>
    <w:rsid w:val="00E933D7"/>
    <w:rsid w:val="00F31828"/>
    <w:rsid w:val="00F41C98"/>
    <w:rsid w:val="00F8314F"/>
    <w:rsid w:val="00F9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E696B"/>
  <w15:docId w15:val="{3987DD3D-8C78-453B-BD32-E0B8B944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B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"/>
    <w:basedOn w:val="Normalny"/>
    <w:link w:val="AkapitzlistZnak"/>
    <w:qFormat/>
    <w:rsid w:val="00AF653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76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76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6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6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6FC"/>
    <w:rPr>
      <w:vertAlign w:val="superscript"/>
    </w:rPr>
  </w:style>
  <w:style w:type="table" w:styleId="Tabela-Siatka">
    <w:name w:val="Table Grid"/>
    <w:basedOn w:val="Standardowy"/>
    <w:uiPriority w:val="59"/>
    <w:rsid w:val="000D7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qFormat/>
    <w:rsid w:val="001E1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EB975-33FC-468D-88AB-984CBBD7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84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Panek</dc:creator>
  <cp:lastModifiedBy>Optymalni</cp:lastModifiedBy>
  <cp:revision>33</cp:revision>
  <dcterms:created xsi:type="dcterms:W3CDTF">2017-05-09T14:47:00Z</dcterms:created>
  <dcterms:modified xsi:type="dcterms:W3CDTF">2020-03-14T09:27:00Z</dcterms:modified>
</cp:coreProperties>
</file>